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3F2ACC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5D6E26">
        <w:rPr>
          <w:spacing w:val="-3"/>
          <w:sz w:val="28"/>
          <w:szCs w:val="28"/>
          <w:lang w:eastAsia="ru-RU"/>
        </w:rPr>
        <w:t>28.12.2023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5D6E26">
        <w:rPr>
          <w:spacing w:val="-3"/>
          <w:sz w:val="28"/>
          <w:szCs w:val="28"/>
          <w:lang w:eastAsia="ru-RU"/>
        </w:rPr>
        <w:t>2843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:rsidR="006A1857" w:rsidRPr="004B4CC6" w:rsidRDefault="003F2ACC" w:rsidP="006A1857">
      <w:pPr>
        <w:rPr>
          <w:b/>
          <w:sz w:val="28"/>
          <w:szCs w:val="28"/>
        </w:rPr>
      </w:pPr>
      <w:r w:rsidRPr="003F2ACC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8E3894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8E3894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9D" w:rsidRDefault="00DB169D">
      <w:r>
        <w:separator/>
      </w:r>
    </w:p>
  </w:endnote>
  <w:endnote w:type="continuationSeparator" w:id="0">
    <w:p w:rsidR="00DB169D" w:rsidRDefault="00DB1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DB169D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3F2ACC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3F2ACC" w:rsidRPr="003C600C">
      <w:rPr>
        <w:sz w:val="20"/>
        <w:szCs w:val="20"/>
      </w:rPr>
      <w:fldChar w:fldCharType="separate"/>
    </w:r>
    <w:r w:rsidR="00911F76">
      <w:rPr>
        <w:noProof/>
        <w:sz w:val="20"/>
        <w:szCs w:val="20"/>
      </w:rPr>
      <w:t>1</w:t>
    </w:r>
    <w:r w:rsidR="003F2ACC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3F2ACC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3F2ACC" w:rsidRPr="003C600C">
      <w:rPr>
        <w:sz w:val="20"/>
        <w:szCs w:val="20"/>
      </w:rPr>
      <w:fldChar w:fldCharType="separate"/>
    </w:r>
    <w:r w:rsidR="00911F76">
      <w:rPr>
        <w:noProof/>
        <w:sz w:val="20"/>
        <w:szCs w:val="20"/>
      </w:rPr>
      <w:t>4</w:t>
    </w:r>
    <w:r w:rsidR="003F2ACC" w:rsidRPr="003C600C">
      <w:rPr>
        <w:sz w:val="20"/>
        <w:szCs w:val="20"/>
      </w:rPr>
      <w:fldChar w:fldCharType="end"/>
    </w:r>
  </w:p>
  <w:p w:rsidR="00041B88" w:rsidRDefault="00DB169D" w:rsidP="007720A6">
    <w:pPr>
      <w:pStyle w:val="a5"/>
      <w:jc w:val="center"/>
      <w:rPr>
        <w:sz w:val="6"/>
        <w:szCs w:val="6"/>
      </w:rPr>
    </w:pPr>
  </w:p>
  <w:p w:rsidR="00041B88" w:rsidRDefault="00DB169D" w:rsidP="007720A6">
    <w:pPr>
      <w:pStyle w:val="a5"/>
      <w:jc w:val="center"/>
      <w:rPr>
        <w:sz w:val="6"/>
        <w:szCs w:val="6"/>
      </w:rPr>
    </w:pPr>
  </w:p>
  <w:p w:rsidR="00041B88" w:rsidRDefault="00DB169D" w:rsidP="007720A6">
    <w:pPr>
      <w:pStyle w:val="a5"/>
      <w:jc w:val="center"/>
      <w:rPr>
        <w:sz w:val="6"/>
        <w:szCs w:val="6"/>
      </w:rPr>
    </w:pPr>
  </w:p>
  <w:p w:rsidR="00041B88" w:rsidRDefault="00DB169D" w:rsidP="007720A6">
    <w:pPr>
      <w:pStyle w:val="a5"/>
      <w:jc w:val="center"/>
      <w:rPr>
        <w:sz w:val="6"/>
        <w:szCs w:val="6"/>
      </w:rPr>
    </w:pPr>
  </w:p>
  <w:p w:rsidR="00041B88" w:rsidRDefault="00DB169D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9D" w:rsidRDefault="00DB169D">
      <w:r>
        <w:separator/>
      </w:r>
    </w:p>
  </w:footnote>
  <w:footnote w:type="continuationSeparator" w:id="0">
    <w:p w:rsidR="00DB169D" w:rsidRDefault="00DB1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DB169D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F6BF7"/>
    <w:rsid w:val="00121710"/>
    <w:rsid w:val="001253FF"/>
    <w:rsid w:val="00136A9A"/>
    <w:rsid w:val="001523F5"/>
    <w:rsid w:val="001A0035"/>
    <w:rsid w:val="001D0863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760B"/>
    <w:rsid w:val="003F2ACC"/>
    <w:rsid w:val="00442D11"/>
    <w:rsid w:val="0046644D"/>
    <w:rsid w:val="00476718"/>
    <w:rsid w:val="004849C4"/>
    <w:rsid w:val="004A1EBF"/>
    <w:rsid w:val="004B28FD"/>
    <w:rsid w:val="004D2BAD"/>
    <w:rsid w:val="004E58D6"/>
    <w:rsid w:val="00503551"/>
    <w:rsid w:val="005232C0"/>
    <w:rsid w:val="00525B15"/>
    <w:rsid w:val="0052606D"/>
    <w:rsid w:val="00536D02"/>
    <w:rsid w:val="00575E13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A1857"/>
    <w:rsid w:val="006D6FFC"/>
    <w:rsid w:val="006E16D4"/>
    <w:rsid w:val="006F5A19"/>
    <w:rsid w:val="006F6DA6"/>
    <w:rsid w:val="0070771F"/>
    <w:rsid w:val="00721AFA"/>
    <w:rsid w:val="007374D3"/>
    <w:rsid w:val="00775670"/>
    <w:rsid w:val="007B4CC9"/>
    <w:rsid w:val="007C4841"/>
    <w:rsid w:val="007E2955"/>
    <w:rsid w:val="007F351E"/>
    <w:rsid w:val="00825EAB"/>
    <w:rsid w:val="0083471C"/>
    <w:rsid w:val="0087563A"/>
    <w:rsid w:val="00883755"/>
    <w:rsid w:val="008B63CA"/>
    <w:rsid w:val="008E6173"/>
    <w:rsid w:val="00911F76"/>
    <w:rsid w:val="00920AD0"/>
    <w:rsid w:val="009527C4"/>
    <w:rsid w:val="009641A1"/>
    <w:rsid w:val="00975D46"/>
    <w:rsid w:val="0098250C"/>
    <w:rsid w:val="009A262E"/>
    <w:rsid w:val="009B1186"/>
    <w:rsid w:val="009D0131"/>
    <w:rsid w:val="009E21F6"/>
    <w:rsid w:val="00A215E5"/>
    <w:rsid w:val="00A22A93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B169D"/>
    <w:rsid w:val="00DE10C5"/>
    <w:rsid w:val="00DE59CA"/>
    <w:rsid w:val="00E61FBE"/>
    <w:rsid w:val="00EC7517"/>
    <w:rsid w:val="00ED231B"/>
    <w:rsid w:val="00EE0E9A"/>
    <w:rsid w:val="00F145F7"/>
    <w:rsid w:val="00F22B0F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819D-1FAF-4169-BF5A-648456E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4</cp:revision>
  <cp:lastPrinted>2024-12-12T09:55:00Z</cp:lastPrinted>
  <dcterms:created xsi:type="dcterms:W3CDTF">2024-12-12T09:37:00Z</dcterms:created>
  <dcterms:modified xsi:type="dcterms:W3CDTF">2024-12-12T09:59:00Z</dcterms:modified>
</cp:coreProperties>
</file>